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活动议程表</w:t>
      </w:r>
    </w:p>
    <w:p>
      <w:pPr>
        <w:pStyle w:val="2"/>
        <w:rPr>
          <w:rFonts w:hint="eastAsia" w:ascii="仿宋" w:hAnsi="仿宋" w:eastAsia="仿宋" w:cs="仿宋"/>
          <w:sz w:val="32"/>
          <w:szCs w:val="32"/>
          <w:lang w:eastAsia="zh-CN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3463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时间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活动内容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主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5-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3463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嘉宾、参会代表签到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28"/>
                <w:szCs w:val="28"/>
              </w:rPr>
              <w:t>0-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34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大企业共享创业平台创建与运营规范</w:t>
            </w:r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谢泉（柳州高新技术创业服务中心副主任、孵化器及众创空间评审专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34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投融资路演及创赛</w:t>
            </w:r>
            <w:r>
              <w:rPr>
                <w:rFonts w:hint="eastAsia" w:ascii="仿宋_GB2312" w:eastAsia="仿宋_GB2312"/>
                <w:sz w:val="28"/>
                <w:szCs w:val="28"/>
              </w:rPr>
              <w:t>项目展示中的常见问题和误区</w:t>
            </w:r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陈默（广西瞻远投资咨询有限公司总经理、自治区火炬创业导师、创新创业大赛资深专家评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3463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签约仪式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仿宋_GB2312" w:hAnsi="宋体" w:eastAsia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小标宋简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gt+tAK8BAABM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78950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jc w:val="lef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1C3E81"/>
    <w:rsid w:val="0002030B"/>
    <w:rsid w:val="00024815"/>
    <w:rsid w:val="00050FC5"/>
    <w:rsid w:val="00056E1F"/>
    <w:rsid w:val="00071373"/>
    <w:rsid w:val="0009393A"/>
    <w:rsid w:val="00094251"/>
    <w:rsid w:val="000A0BF1"/>
    <w:rsid w:val="000B0768"/>
    <w:rsid w:val="000B0876"/>
    <w:rsid w:val="000B73EE"/>
    <w:rsid w:val="000C4EEC"/>
    <w:rsid w:val="000F0D9E"/>
    <w:rsid w:val="001012CC"/>
    <w:rsid w:val="0012653A"/>
    <w:rsid w:val="00127525"/>
    <w:rsid w:val="00140184"/>
    <w:rsid w:val="00183326"/>
    <w:rsid w:val="00185553"/>
    <w:rsid w:val="001C168E"/>
    <w:rsid w:val="001C7192"/>
    <w:rsid w:val="001C7D5C"/>
    <w:rsid w:val="001E2F5F"/>
    <w:rsid w:val="00236C1D"/>
    <w:rsid w:val="002371EC"/>
    <w:rsid w:val="00273378"/>
    <w:rsid w:val="002B7404"/>
    <w:rsid w:val="002C20CC"/>
    <w:rsid w:val="00301120"/>
    <w:rsid w:val="00342F78"/>
    <w:rsid w:val="00346C58"/>
    <w:rsid w:val="003543CF"/>
    <w:rsid w:val="00374BB3"/>
    <w:rsid w:val="00384826"/>
    <w:rsid w:val="00387C29"/>
    <w:rsid w:val="003B59E1"/>
    <w:rsid w:val="003D0F62"/>
    <w:rsid w:val="003D7B84"/>
    <w:rsid w:val="003E1B8E"/>
    <w:rsid w:val="004001F9"/>
    <w:rsid w:val="00412596"/>
    <w:rsid w:val="00430105"/>
    <w:rsid w:val="00455991"/>
    <w:rsid w:val="0049610B"/>
    <w:rsid w:val="004B16D2"/>
    <w:rsid w:val="004B4051"/>
    <w:rsid w:val="004C7C12"/>
    <w:rsid w:val="004D3CCA"/>
    <w:rsid w:val="00512B42"/>
    <w:rsid w:val="00554BA6"/>
    <w:rsid w:val="00593F9D"/>
    <w:rsid w:val="00597A8D"/>
    <w:rsid w:val="005B38FC"/>
    <w:rsid w:val="005D690A"/>
    <w:rsid w:val="00602190"/>
    <w:rsid w:val="00643A4E"/>
    <w:rsid w:val="00646A58"/>
    <w:rsid w:val="006502F5"/>
    <w:rsid w:val="0065078F"/>
    <w:rsid w:val="00655083"/>
    <w:rsid w:val="006745F4"/>
    <w:rsid w:val="0067578F"/>
    <w:rsid w:val="00692C03"/>
    <w:rsid w:val="006A1F12"/>
    <w:rsid w:val="006B20CB"/>
    <w:rsid w:val="006D6429"/>
    <w:rsid w:val="006F1353"/>
    <w:rsid w:val="006F53AC"/>
    <w:rsid w:val="00705F5C"/>
    <w:rsid w:val="007270C0"/>
    <w:rsid w:val="00761937"/>
    <w:rsid w:val="00767D89"/>
    <w:rsid w:val="00772CD8"/>
    <w:rsid w:val="007B541F"/>
    <w:rsid w:val="007C1CC6"/>
    <w:rsid w:val="007E69D6"/>
    <w:rsid w:val="007F11ED"/>
    <w:rsid w:val="008562DD"/>
    <w:rsid w:val="00880222"/>
    <w:rsid w:val="00884F86"/>
    <w:rsid w:val="008C25AC"/>
    <w:rsid w:val="008C315C"/>
    <w:rsid w:val="008C613E"/>
    <w:rsid w:val="008D06B5"/>
    <w:rsid w:val="008F3AFA"/>
    <w:rsid w:val="00906950"/>
    <w:rsid w:val="009141E7"/>
    <w:rsid w:val="00931514"/>
    <w:rsid w:val="009410A8"/>
    <w:rsid w:val="00950B33"/>
    <w:rsid w:val="0095794D"/>
    <w:rsid w:val="00961AF6"/>
    <w:rsid w:val="009A5313"/>
    <w:rsid w:val="009A69BA"/>
    <w:rsid w:val="009C0DFC"/>
    <w:rsid w:val="009C4DD3"/>
    <w:rsid w:val="009D7086"/>
    <w:rsid w:val="009F17D1"/>
    <w:rsid w:val="00A3795F"/>
    <w:rsid w:val="00A450A7"/>
    <w:rsid w:val="00A5349E"/>
    <w:rsid w:val="00A86F2D"/>
    <w:rsid w:val="00A91C64"/>
    <w:rsid w:val="00AB308C"/>
    <w:rsid w:val="00AC69FB"/>
    <w:rsid w:val="00AD0069"/>
    <w:rsid w:val="00AF5854"/>
    <w:rsid w:val="00B01490"/>
    <w:rsid w:val="00B01AF6"/>
    <w:rsid w:val="00B050E1"/>
    <w:rsid w:val="00B32711"/>
    <w:rsid w:val="00B36716"/>
    <w:rsid w:val="00B56249"/>
    <w:rsid w:val="00B713A6"/>
    <w:rsid w:val="00BA248C"/>
    <w:rsid w:val="00BA7E4D"/>
    <w:rsid w:val="00BC45FF"/>
    <w:rsid w:val="00BC626B"/>
    <w:rsid w:val="00BD6720"/>
    <w:rsid w:val="00BD6B85"/>
    <w:rsid w:val="00BE32D6"/>
    <w:rsid w:val="00BE4937"/>
    <w:rsid w:val="00C20DA4"/>
    <w:rsid w:val="00C23F37"/>
    <w:rsid w:val="00C522BC"/>
    <w:rsid w:val="00C527B6"/>
    <w:rsid w:val="00C52ECD"/>
    <w:rsid w:val="00C803AD"/>
    <w:rsid w:val="00C80F11"/>
    <w:rsid w:val="00C8188D"/>
    <w:rsid w:val="00C820DC"/>
    <w:rsid w:val="00C93FD0"/>
    <w:rsid w:val="00C974E8"/>
    <w:rsid w:val="00CA0278"/>
    <w:rsid w:val="00CB650A"/>
    <w:rsid w:val="00CE0E35"/>
    <w:rsid w:val="00CF7CD3"/>
    <w:rsid w:val="00CF7D93"/>
    <w:rsid w:val="00D04028"/>
    <w:rsid w:val="00D11752"/>
    <w:rsid w:val="00D20599"/>
    <w:rsid w:val="00D2254C"/>
    <w:rsid w:val="00D25EED"/>
    <w:rsid w:val="00D27BF0"/>
    <w:rsid w:val="00D32E2A"/>
    <w:rsid w:val="00D606CB"/>
    <w:rsid w:val="00D6516B"/>
    <w:rsid w:val="00D83CEF"/>
    <w:rsid w:val="00DA4BE3"/>
    <w:rsid w:val="00DA7FBA"/>
    <w:rsid w:val="00DD51D2"/>
    <w:rsid w:val="00DE7F80"/>
    <w:rsid w:val="00E0542B"/>
    <w:rsid w:val="00E074F0"/>
    <w:rsid w:val="00E4194B"/>
    <w:rsid w:val="00E53DE4"/>
    <w:rsid w:val="00E8520D"/>
    <w:rsid w:val="00EA15BF"/>
    <w:rsid w:val="00EA17C9"/>
    <w:rsid w:val="00EA267A"/>
    <w:rsid w:val="00EA2A87"/>
    <w:rsid w:val="00EB1F64"/>
    <w:rsid w:val="00EC4347"/>
    <w:rsid w:val="00EF0223"/>
    <w:rsid w:val="00EF5A89"/>
    <w:rsid w:val="00F17EAF"/>
    <w:rsid w:val="00F2449D"/>
    <w:rsid w:val="00F6108A"/>
    <w:rsid w:val="00F61F06"/>
    <w:rsid w:val="00FA6DDC"/>
    <w:rsid w:val="00FB5D89"/>
    <w:rsid w:val="00FC1444"/>
    <w:rsid w:val="00FC62BC"/>
    <w:rsid w:val="00FD2B1A"/>
    <w:rsid w:val="00FD5F05"/>
    <w:rsid w:val="00FE0017"/>
    <w:rsid w:val="00FF2E5E"/>
    <w:rsid w:val="00FF3E76"/>
    <w:rsid w:val="01DF506C"/>
    <w:rsid w:val="023F523A"/>
    <w:rsid w:val="024855DD"/>
    <w:rsid w:val="04781EB4"/>
    <w:rsid w:val="057760FF"/>
    <w:rsid w:val="06B53EBB"/>
    <w:rsid w:val="06D12393"/>
    <w:rsid w:val="09E23A68"/>
    <w:rsid w:val="0B551F94"/>
    <w:rsid w:val="0E977902"/>
    <w:rsid w:val="0F420E2B"/>
    <w:rsid w:val="104C4F64"/>
    <w:rsid w:val="109F06BD"/>
    <w:rsid w:val="119E4DA7"/>
    <w:rsid w:val="145F5079"/>
    <w:rsid w:val="15A70273"/>
    <w:rsid w:val="169D6B09"/>
    <w:rsid w:val="16B14554"/>
    <w:rsid w:val="170A6314"/>
    <w:rsid w:val="17743B1C"/>
    <w:rsid w:val="196740D5"/>
    <w:rsid w:val="19937BB0"/>
    <w:rsid w:val="19A91CF6"/>
    <w:rsid w:val="1CA06EF2"/>
    <w:rsid w:val="1E9C330F"/>
    <w:rsid w:val="1F0F69CE"/>
    <w:rsid w:val="1FA531EA"/>
    <w:rsid w:val="251B4E2B"/>
    <w:rsid w:val="27B0179E"/>
    <w:rsid w:val="27F6305F"/>
    <w:rsid w:val="286426EF"/>
    <w:rsid w:val="2C1C3E81"/>
    <w:rsid w:val="2C971AF7"/>
    <w:rsid w:val="2DB876B7"/>
    <w:rsid w:val="2E0846D5"/>
    <w:rsid w:val="2E372824"/>
    <w:rsid w:val="2E3A7325"/>
    <w:rsid w:val="30454537"/>
    <w:rsid w:val="31594167"/>
    <w:rsid w:val="31BC1D4B"/>
    <w:rsid w:val="392701F3"/>
    <w:rsid w:val="396D61F6"/>
    <w:rsid w:val="3C5477AD"/>
    <w:rsid w:val="3D581ED9"/>
    <w:rsid w:val="3F12080E"/>
    <w:rsid w:val="404F6919"/>
    <w:rsid w:val="40AE7E82"/>
    <w:rsid w:val="41A51567"/>
    <w:rsid w:val="42F618CD"/>
    <w:rsid w:val="43515358"/>
    <w:rsid w:val="43AE75BC"/>
    <w:rsid w:val="43CF5B71"/>
    <w:rsid w:val="44285ADF"/>
    <w:rsid w:val="44CF7C4D"/>
    <w:rsid w:val="45A31E45"/>
    <w:rsid w:val="4720649C"/>
    <w:rsid w:val="474A364E"/>
    <w:rsid w:val="4B904179"/>
    <w:rsid w:val="4C1D341E"/>
    <w:rsid w:val="4CD425C3"/>
    <w:rsid w:val="4CF42935"/>
    <w:rsid w:val="50F45E8E"/>
    <w:rsid w:val="510F3213"/>
    <w:rsid w:val="511D5DB3"/>
    <w:rsid w:val="518A476F"/>
    <w:rsid w:val="522F58B0"/>
    <w:rsid w:val="52557EC2"/>
    <w:rsid w:val="528148CE"/>
    <w:rsid w:val="52AD4148"/>
    <w:rsid w:val="561B49E6"/>
    <w:rsid w:val="564C4316"/>
    <w:rsid w:val="56E058B2"/>
    <w:rsid w:val="596936BD"/>
    <w:rsid w:val="5AD5639D"/>
    <w:rsid w:val="5B274D29"/>
    <w:rsid w:val="5B691EEE"/>
    <w:rsid w:val="5BCC2FEC"/>
    <w:rsid w:val="5D5601FB"/>
    <w:rsid w:val="5F2E717E"/>
    <w:rsid w:val="5F8C1D1B"/>
    <w:rsid w:val="5FB47EE2"/>
    <w:rsid w:val="60923159"/>
    <w:rsid w:val="60F07315"/>
    <w:rsid w:val="61883A05"/>
    <w:rsid w:val="625A6995"/>
    <w:rsid w:val="62E9174A"/>
    <w:rsid w:val="64054842"/>
    <w:rsid w:val="64216880"/>
    <w:rsid w:val="648C176A"/>
    <w:rsid w:val="660076D1"/>
    <w:rsid w:val="66B85127"/>
    <w:rsid w:val="679F6C5E"/>
    <w:rsid w:val="690C0453"/>
    <w:rsid w:val="69FB4D83"/>
    <w:rsid w:val="6A6540D3"/>
    <w:rsid w:val="6ACD3F00"/>
    <w:rsid w:val="6BD75942"/>
    <w:rsid w:val="6DAD62C2"/>
    <w:rsid w:val="6DBD5A2C"/>
    <w:rsid w:val="6E8A590C"/>
    <w:rsid w:val="6EBB5ADA"/>
    <w:rsid w:val="710F3D18"/>
    <w:rsid w:val="71DC45B9"/>
    <w:rsid w:val="72C218DF"/>
    <w:rsid w:val="749B7ACC"/>
    <w:rsid w:val="75D43047"/>
    <w:rsid w:val="75FB3E47"/>
    <w:rsid w:val="7660198E"/>
    <w:rsid w:val="77EA265A"/>
    <w:rsid w:val="79703C6D"/>
    <w:rsid w:val="79C56D71"/>
    <w:rsid w:val="7B4A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link w:val="15"/>
    <w:qFormat/>
    <w:uiPriority w:val="0"/>
    <w:pPr>
      <w:spacing w:line="600" w:lineRule="exact"/>
    </w:pPr>
    <w:rPr>
      <w:rFonts w:ascii="CG Times" w:hAnsi="CG Times" w:eastAsia="方正仿宋简体" w:cs="Times New Roman"/>
      <w:sz w:val="52"/>
      <w:szCs w:val="20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正文文本 Char"/>
    <w:basedOn w:val="10"/>
    <w:link w:val="3"/>
    <w:qFormat/>
    <w:uiPriority w:val="0"/>
    <w:rPr>
      <w:rFonts w:ascii="CG Times" w:hAnsi="CG Times" w:eastAsia="方正仿宋简体"/>
      <w:kern w:val="2"/>
      <w:sz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8319D-E290-4420-99B1-35BAE910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515</Words>
  <Characters>2940</Characters>
  <Lines>24</Lines>
  <Paragraphs>6</Paragraphs>
  <TotalTime>14</TotalTime>
  <ScaleCrop>false</ScaleCrop>
  <LinksUpToDate>false</LinksUpToDate>
  <CharactersWithSpaces>344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0:58:00Z</dcterms:created>
  <dc:creator>Administrator</dc:creator>
  <cp:lastModifiedBy>L-Zer0</cp:lastModifiedBy>
  <cp:lastPrinted>2021-04-18T09:13:00Z</cp:lastPrinted>
  <dcterms:modified xsi:type="dcterms:W3CDTF">2021-04-19T02:4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KSOSaveFontToCloudKey">
    <vt:lpwstr>639649989_cloud</vt:lpwstr>
  </property>
  <property fmtid="{D5CDD505-2E9C-101B-9397-08002B2CF9AE}" pid="4" name="ICV">
    <vt:lpwstr>A9CC3D8CF72B49CCB399563C5E6C1839</vt:lpwstr>
  </property>
</Properties>
</file>